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8D8282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051A7F">
        <w:rPr>
          <w:rFonts w:cs="Arial"/>
          <w:b/>
          <w:szCs w:val="20"/>
          <w:lang w:eastAsia="sl-SI"/>
        </w:rPr>
        <w:t>e</w:t>
      </w:r>
      <w:bookmarkStart w:id="0" w:name="_GoBack"/>
      <w:bookmarkEnd w:id="0"/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4C4A02">
        <w:rPr>
          <w:rFonts w:cs="Arial"/>
          <w:b/>
        </w:rPr>
        <w:t>5/3</w:t>
      </w:r>
      <w:r w:rsidR="00A25ED1" w:rsidRPr="00201E17">
        <w:rPr>
          <w:rFonts w:cs="Arial"/>
          <w:b/>
        </w:rPr>
        <w:t xml:space="preserve"> k.o. </w:t>
      </w:r>
      <w:r w:rsidR="004C4A02">
        <w:rPr>
          <w:rFonts w:cs="Arial"/>
          <w:b/>
        </w:rPr>
        <w:t xml:space="preserve">2029 </w:t>
      </w:r>
      <w:proofErr w:type="gramStart"/>
      <w:r w:rsidR="004C4A02">
        <w:rPr>
          <w:rFonts w:cs="Arial"/>
          <w:b/>
        </w:rPr>
        <w:t>Stari dvor</w:t>
      </w:r>
      <w:proofErr w:type="gramEnd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1A27D8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</w:t>
      </w:r>
      <w:r w:rsidR="004C4A02">
        <w:rPr>
          <w:rFonts w:cs="Arial"/>
          <w:szCs w:val="20"/>
        </w:rPr>
        <w:t>60/2020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FBDF" w14:textId="77777777" w:rsidR="006520C6" w:rsidRDefault="006520C6" w:rsidP="00123A82">
      <w:pPr>
        <w:spacing w:line="240" w:lineRule="auto"/>
      </w:pPr>
      <w:r>
        <w:separator/>
      </w:r>
    </w:p>
  </w:endnote>
  <w:endnote w:type="continuationSeparator" w:id="0">
    <w:p w14:paraId="3FE8FE7E" w14:textId="77777777" w:rsidR="006520C6" w:rsidRDefault="006520C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41B7" w14:textId="77777777" w:rsidR="006520C6" w:rsidRDefault="006520C6" w:rsidP="00123A82">
      <w:pPr>
        <w:spacing w:line="240" w:lineRule="auto"/>
      </w:pPr>
      <w:r>
        <w:separator/>
      </w:r>
    </w:p>
  </w:footnote>
  <w:footnote w:type="continuationSeparator" w:id="0">
    <w:p w14:paraId="0FC4E399" w14:textId="77777777" w:rsidR="006520C6" w:rsidRDefault="006520C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E12A0DA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4C4A02">
      <w:rPr>
        <w:rFonts w:cs="Arial"/>
        <w:szCs w:val="20"/>
      </w:rPr>
      <w:t>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1A7F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95945"/>
    <w:rsid w:val="004C4A02"/>
    <w:rsid w:val="004C6C5C"/>
    <w:rsid w:val="00506289"/>
    <w:rsid w:val="00526BBE"/>
    <w:rsid w:val="005845A3"/>
    <w:rsid w:val="005A6127"/>
    <w:rsid w:val="006520C6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03894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032F34-B27E-402F-A019-366E3BC6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6-19T19:39:00Z</dcterms:created>
  <dcterms:modified xsi:type="dcterms:W3CDTF">2024-06-23T16:36:00Z</dcterms:modified>
</cp:coreProperties>
</file>